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45" w:rsidRDefault="00FF7745" w:rsidP="00FF7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04A" w:rsidRDefault="00EC204A" w:rsidP="00F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6D6" w:rsidRPr="00CD34C5" w:rsidRDefault="003E76D6" w:rsidP="003E7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D34C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session of the Universal Periodic Review</w:t>
      </w:r>
    </w:p>
    <w:p w:rsidR="003E76D6" w:rsidRDefault="003E76D6" w:rsidP="003E7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6D6" w:rsidRPr="00CD34C5" w:rsidRDefault="003E76D6" w:rsidP="003E7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the Russian Federation</w:t>
      </w:r>
    </w:p>
    <w:p w:rsidR="003E76D6" w:rsidRDefault="003E76D6" w:rsidP="003E7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6D6" w:rsidRPr="00CD34C5" w:rsidRDefault="003E76D6" w:rsidP="003E7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3E76D6" w:rsidRDefault="003E76D6" w:rsidP="003E7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6D6" w:rsidRDefault="003E76D6" w:rsidP="003E7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3E76D6" w:rsidRDefault="003E76D6" w:rsidP="003E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6D6" w:rsidRDefault="003E76D6" w:rsidP="003E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6D6" w:rsidRDefault="003E76D6" w:rsidP="003E7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, </w:t>
      </w:r>
      <w:r w:rsidR="00307B90">
        <w:rPr>
          <w:rFonts w:ascii="Times New Roman" w:hAnsi="Times New Roman" w:cs="Times New Roman"/>
          <w:sz w:val="24"/>
          <w:szCs w:val="24"/>
        </w:rPr>
        <w:t>Mr. President</w:t>
      </w:r>
    </w:p>
    <w:p w:rsidR="003E76D6" w:rsidRDefault="003E76D6" w:rsidP="003E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6D6" w:rsidRDefault="003E76D6" w:rsidP="003E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welcomes the delegation of the Russian Federation and thanks it for its presentation. </w:t>
      </w:r>
    </w:p>
    <w:p w:rsidR="003E76D6" w:rsidRDefault="003E76D6" w:rsidP="003E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6D6" w:rsidRDefault="003E76D6" w:rsidP="003E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6D6">
        <w:rPr>
          <w:rFonts w:ascii="Times New Roman" w:hAnsi="Times New Roman" w:cs="Times New Roman"/>
          <w:sz w:val="24"/>
          <w:szCs w:val="24"/>
        </w:rPr>
        <w:t>We welcome the efforts of the Russian Federation to combat discrimination against women at all levels through the publication of a national strategy 2017-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6D6" w:rsidRDefault="003E76D6" w:rsidP="003E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6D6" w:rsidRDefault="003E76D6" w:rsidP="00F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6D6">
        <w:rPr>
          <w:rFonts w:ascii="Times New Roman" w:hAnsi="Times New Roman" w:cs="Times New Roman"/>
          <w:sz w:val="24"/>
          <w:szCs w:val="24"/>
        </w:rPr>
        <w:t xml:space="preserve">Ireland notes the serious concerns that have been raised regarding discrimination against LGBT groups, particularly in Chechnya, and </w:t>
      </w:r>
      <w:r w:rsidRPr="003E76D6">
        <w:rPr>
          <w:rFonts w:ascii="Times New Roman" w:hAnsi="Times New Roman" w:cs="Times New Roman"/>
          <w:b/>
          <w:sz w:val="24"/>
          <w:szCs w:val="24"/>
          <w:u w:val="single"/>
        </w:rPr>
        <w:t>recommends</w:t>
      </w:r>
      <w:r w:rsidRPr="003E7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3E76D6">
        <w:rPr>
          <w:rFonts w:ascii="Times New Roman" w:hAnsi="Times New Roman" w:cs="Times New Roman"/>
          <w:sz w:val="24"/>
          <w:szCs w:val="24"/>
        </w:rPr>
        <w:t xml:space="preserve">the Russian Federation </w:t>
      </w:r>
      <w:r>
        <w:rPr>
          <w:rFonts w:ascii="Times New Roman" w:hAnsi="Times New Roman" w:cs="Times New Roman"/>
          <w:sz w:val="24"/>
          <w:szCs w:val="24"/>
        </w:rPr>
        <w:t xml:space="preserve">that it adopts </w:t>
      </w:r>
      <w:r w:rsidR="003D0612">
        <w:rPr>
          <w:rFonts w:ascii="Times New Roman" w:hAnsi="Times New Roman" w:cs="Times New Roman"/>
          <w:sz w:val="24"/>
          <w:szCs w:val="24"/>
        </w:rPr>
        <w:t xml:space="preserve">comprehensive </w:t>
      </w:r>
      <w:r w:rsidRPr="003E76D6">
        <w:rPr>
          <w:rFonts w:ascii="Times New Roman" w:hAnsi="Times New Roman" w:cs="Times New Roman"/>
          <w:sz w:val="24"/>
          <w:szCs w:val="24"/>
        </w:rPr>
        <w:t>anti-discrimination legislation</w:t>
      </w:r>
      <w:r w:rsidR="003D0612">
        <w:rPr>
          <w:rFonts w:ascii="Times New Roman" w:hAnsi="Times New Roman" w:cs="Times New Roman"/>
          <w:sz w:val="24"/>
          <w:szCs w:val="24"/>
        </w:rPr>
        <w:t xml:space="preserve"> on the gr</w:t>
      </w:r>
      <w:r w:rsidR="009F4D54">
        <w:rPr>
          <w:rFonts w:ascii="Times New Roman" w:hAnsi="Times New Roman" w:cs="Times New Roman"/>
          <w:sz w:val="24"/>
          <w:szCs w:val="24"/>
        </w:rPr>
        <w:t xml:space="preserve">ounds of sexual orientation, including measures to allow LGBT persons </w:t>
      </w:r>
      <w:r w:rsidR="003D0612" w:rsidRPr="003D0612">
        <w:rPr>
          <w:rFonts w:ascii="Times New Roman" w:hAnsi="Times New Roman" w:cs="Times New Roman"/>
          <w:sz w:val="24"/>
          <w:szCs w:val="24"/>
        </w:rPr>
        <w:t>exercise their rights to freedom of expression and peaceful assembly</w:t>
      </w:r>
      <w:r w:rsidR="009F4D54">
        <w:rPr>
          <w:rFonts w:ascii="Times New Roman" w:hAnsi="Times New Roman" w:cs="Times New Roman"/>
          <w:sz w:val="24"/>
          <w:szCs w:val="24"/>
        </w:rPr>
        <w:t xml:space="preserve"> without fear of harassment.</w:t>
      </w:r>
    </w:p>
    <w:p w:rsidR="009F4D54" w:rsidRDefault="009F4D54" w:rsidP="00F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F8" w:rsidRDefault="00EC204A" w:rsidP="00C7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6D6">
        <w:rPr>
          <w:rFonts w:ascii="Times New Roman" w:hAnsi="Times New Roman" w:cs="Times New Roman"/>
          <w:sz w:val="24"/>
          <w:szCs w:val="24"/>
        </w:rPr>
        <w:t>Ireland remains concerned about the law on “Foreign Agents”</w:t>
      </w:r>
      <w:r w:rsidR="00242DE4" w:rsidRPr="003E76D6">
        <w:rPr>
          <w:rFonts w:ascii="Times New Roman" w:hAnsi="Times New Roman" w:cs="Times New Roman"/>
          <w:sz w:val="24"/>
          <w:szCs w:val="24"/>
        </w:rPr>
        <w:t xml:space="preserve"> in relation to NGOs. We </w:t>
      </w:r>
      <w:r w:rsidR="00B8621E">
        <w:rPr>
          <w:rFonts w:ascii="Times New Roman" w:hAnsi="Times New Roman" w:cs="Times New Roman"/>
          <w:sz w:val="24"/>
          <w:szCs w:val="24"/>
        </w:rPr>
        <w:t xml:space="preserve">view </w:t>
      </w:r>
      <w:r w:rsidR="003E76D6">
        <w:rPr>
          <w:rFonts w:ascii="Times New Roman" w:hAnsi="Times New Roman" w:cs="Times New Roman"/>
          <w:sz w:val="24"/>
          <w:szCs w:val="24"/>
        </w:rPr>
        <w:t xml:space="preserve">the extension of the law to include </w:t>
      </w:r>
      <w:r w:rsidR="00242DE4" w:rsidRPr="003E76D6">
        <w:rPr>
          <w:rFonts w:ascii="Times New Roman" w:hAnsi="Times New Roman" w:cs="Times New Roman"/>
          <w:sz w:val="24"/>
          <w:szCs w:val="24"/>
        </w:rPr>
        <w:t>media o</w:t>
      </w:r>
      <w:r w:rsidR="00C72F0E" w:rsidRPr="003E76D6">
        <w:rPr>
          <w:rFonts w:ascii="Times New Roman" w:hAnsi="Times New Roman" w:cs="Times New Roman"/>
          <w:sz w:val="24"/>
          <w:szCs w:val="24"/>
        </w:rPr>
        <w:t>rganisations</w:t>
      </w:r>
      <w:r w:rsidR="00C00BB7" w:rsidRPr="003E76D6">
        <w:rPr>
          <w:rFonts w:ascii="Times New Roman" w:hAnsi="Times New Roman" w:cs="Times New Roman"/>
          <w:sz w:val="24"/>
          <w:szCs w:val="24"/>
        </w:rPr>
        <w:t xml:space="preserve"> </w:t>
      </w:r>
      <w:r w:rsidR="003E76D6">
        <w:rPr>
          <w:rFonts w:ascii="Times New Roman" w:hAnsi="Times New Roman" w:cs="Times New Roman"/>
          <w:sz w:val="24"/>
          <w:szCs w:val="24"/>
        </w:rPr>
        <w:t>as a negative development</w:t>
      </w:r>
      <w:r w:rsidR="00242DE4" w:rsidRPr="003E76D6">
        <w:rPr>
          <w:rFonts w:ascii="Times New Roman" w:hAnsi="Times New Roman" w:cs="Times New Roman"/>
          <w:sz w:val="24"/>
          <w:szCs w:val="24"/>
        </w:rPr>
        <w:t xml:space="preserve">. Ireland </w:t>
      </w:r>
      <w:r w:rsidR="00242DE4" w:rsidRPr="003E76D6">
        <w:rPr>
          <w:rFonts w:ascii="Times New Roman" w:hAnsi="Times New Roman" w:cs="Times New Roman"/>
          <w:b/>
          <w:sz w:val="24"/>
          <w:szCs w:val="24"/>
          <w:u w:val="single"/>
        </w:rPr>
        <w:t>recommends</w:t>
      </w:r>
      <w:r w:rsidR="00242DE4" w:rsidRPr="003E76D6">
        <w:rPr>
          <w:rFonts w:ascii="Times New Roman" w:hAnsi="Times New Roman" w:cs="Times New Roman"/>
          <w:sz w:val="24"/>
          <w:szCs w:val="24"/>
        </w:rPr>
        <w:t xml:space="preserve"> to the Russian Federation to r</w:t>
      </w:r>
      <w:r w:rsidR="00C72F0E" w:rsidRPr="003E76D6">
        <w:rPr>
          <w:rFonts w:ascii="Times New Roman" w:hAnsi="Times New Roman" w:cs="Times New Roman"/>
          <w:sz w:val="24"/>
          <w:szCs w:val="24"/>
        </w:rPr>
        <w:t xml:space="preserve">evise </w:t>
      </w:r>
      <w:r w:rsidR="00242DE4" w:rsidRPr="003E76D6">
        <w:rPr>
          <w:rFonts w:ascii="Times New Roman" w:hAnsi="Times New Roman" w:cs="Times New Roman"/>
          <w:sz w:val="24"/>
          <w:szCs w:val="24"/>
        </w:rPr>
        <w:t>the laws on ‘Foreign Agents’ and ‘Undesirable Organisations</w:t>
      </w:r>
      <w:r w:rsidR="00C57A4C" w:rsidRPr="003E76D6">
        <w:rPr>
          <w:rFonts w:ascii="Times New Roman" w:hAnsi="Times New Roman" w:cs="Times New Roman"/>
          <w:sz w:val="24"/>
          <w:szCs w:val="24"/>
        </w:rPr>
        <w:t>”</w:t>
      </w:r>
      <w:r w:rsidR="00242DE4" w:rsidRPr="003E76D6">
        <w:rPr>
          <w:rFonts w:ascii="Times New Roman" w:hAnsi="Times New Roman" w:cs="Times New Roman"/>
          <w:sz w:val="24"/>
          <w:szCs w:val="24"/>
        </w:rPr>
        <w:t xml:space="preserve"> to ensure that NGOs and </w:t>
      </w:r>
      <w:r w:rsidR="003E76D6">
        <w:rPr>
          <w:rFonts w:ascii="Times New Roman" w:hAnsi="Times New Roman" w:cs="Times New Roman"/>
          <w:sz w:val="24"/>
          <w:szCs w:val="24"/>
        </w:rPr>
        <w:t>m</w:t>
      </w:r>
      <w:r w:rsidR="00242DE4" w:rsidRPr="003E76D6">
        <w:rPr>
          <w:rFonts w:ascii="Times New Roman" w:hAnsi="Times New Roman" w:cs="Times New Roman"/>
          <w:sz w:val="24"/>
          <w:szCs w:val="24"/>
        </w:rPr>
        <w:t xml:space="preserve">edia </w:t>
      </w:r>
      <w:r w:rsidR="00C72F0E" w:rsidRPr="003E76D6">
        <w:rPr>
          <w:rFonts w:ascii="Times New Roman" w:hAnsi="Times New Roman" w:cs="Times New Roman"/>
          <w:sz w:val="24"/>
          <w:szCs w:val="24"/>
        </w:rPr>
        <w:t xml:space="preserve">organisations can exercise </w:t>
      </w:r>
      <w:r w:rsidR="00DC3B69">
        <w:rPr>
          <w:rFonts w:ascii="Times New Roman" w:hAnsi="Times New Roman" w:cs="Times New Roman"/>
          <w:sz w:val="24"/>
          <w:szCs w:val="24"/>
        </w:rPr>
        <w:t xml:space="preserve">their legitimate activities in line </w:t>
      </w:r>
      <w:r w:rsidR="00C72F0E" w:rsidRPr="003E76D6">
        <w:rPr>
          <w:rFonts w:ascii="Times New Roman" w:hAnsi="Times New Roman" w:cs="Times New Roman"/>
          <w:sz w:val="24"/>
          <w:szCs w:val="24"/>
        </w:rPr>
        <w:t xml:space="preserve">with international law and </w:t>
      </w:r>
      <w:r w:rsidR="00E9123D">
        <w:rPr>
          <w:rFonts w:ascii="Times New Roman" w:hAnsi="Times New Roman" w:cs="Times New Roman"/>
          <w:sz w:val="24"/>
          <w:szCs w:val="24"/>
        </w:rPr>
        <w:t xml:space="preserve">human rights </w:t>
      </w:r>
      <w:r w:rsidR="00C72F0E" w:rsidRPr="003E76D6">
        <w:rPr>
          <w:rFonts w:ascii="Times New Roman" w:hAnsi="Times New Roman" w:cs="Times New Roman"/>
          <w:sz w:val="24"/>
          <w:szCs w:val="24"/>
        </w:rPr>
        <w:t>standards.</w:t>
      </w:r>
    </w:p>
    <w:p w:rsidR="00090AF8" w:rsidRDefault="00090AF8" w:rsidP="00FF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AF8" w:rsidRPr="004A5B57" w:rsidRDefault="00090AF8" w:rsidP="00090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Russia</w:t>
      </w:r>
      <w:r w:rsidRPr="004A5B57">
        <w:rPr>
          <w:rFonts w:ascii="Times New Roman" w:hAnsi="Times New Roman" w:cs="Times New Roman"/>
          <w:sz w:val="24"/>
          <w:szCs w:val="24"/>
        </w:rPr>
        <w:t xml:space="preserve"> every success in this UPR cycle.</w:t>
      </w:r>
    </w:p>
    <w:p w:rsidR="00090AF8" w:rsidRPr="004A5B57" w:rsidRDefault="00090AF8" w:rsidP="00090A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90AF8" w:rsidRPr="004A5B57" w:rsidRDefault="00090AF8" w:rsidP="00090AF8">
      <w:pPr>
        <w:spacing w:after="0" w:line="240" w:lineRule="auto"/>
      </w:pPr>
      <w:r w:rsidRPr="004A5B57">
        <w:rPr>
          <w:rFonts w:ascii="Times New Roman" w:hAnsi="Times New Roman" w:cs="Times New Roman"/>
          <w:sz w:val="24"/>
          <w:szCs w:val="24"/>
        </w:rPr>
        <w:t>Thank y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AF8" w:rsidRDefault="00090AF8" w:rsidP="00FF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745" w:rsidRDefault="00FF7745" w:rsidP="00FF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745" w:rsidRDefault="00FF7745" w:rsidP="00FF7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3A3" w:rsidRDefault="004853A3">
      <w:bookmarkStart w:id="0" w:name="_GoBack"/>
      <w:bookmarkEnd w:id="0"/>
    </w:p>
    <w:sectPr w:rsidR="00485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5D" w:rsidRDefault="001F565D" w:rsidP="00EC204A">
      <w:pPr>
        <w:spacing w:after="0" w:line="240" w:lineRule="auto"/>
      </w:pPr>
      <w:r>
        <w:separator/>
      </w:r>
    </w:p>
  </w:endnote>
  <w:endnote w:type="continuationSeparator" w:id="0">
    <w:p w:rsidR="001F565D" w:rsidRDefault="001F565D" w:rsidP="00E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5D" w:rsidRDefault="001F565D" w:rsidP="00EC204A">
      <w:pPr>
        <w:spacing w:after="0" w:line="240" w:lineRule="auto"/>
      </w:pPr>
      <w:r>
        <w:separator/>
      </w:r>
    </w:p>
  </w:footnote>
  <w:footnote w:type="continuationSeparator" w:id="0">
    <w:p w:rsidR="001F565D" w:rsidRDefault="001F565D" w:rsidP="00EC2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45"/>
    <w:rsid w:val="000151B6"/>
    <w:rsid w:val="00090AF8"/>
    <w:rsid w:val="000D368A"/>
    <w:rsid w:val="000F28FA"/>
    <w:rsid w:val="00112293"/>
    <w:rsid w:val="00137002"/>
    <w:rsid w:val="00154877"/>
    <w:rsid w:val="001F565D"/>
    <w:rsid w:val="002150C1"/>
    <w:rsid w:val="00242DE4"/>
    <w:rsid w:val="00247860"/>
    <w:rsid w:val="00307B90"/>
    <w:rsid w:val="00334917"/>
    <w:rsid w:val="0035048B"/>
    <w:rsid w:val="003A4E4D"/>
    <w:rsid w:val="003D0612"/>
    <w:rsid w:val="003E0AAC"/>
    <w:rsid w:val="003E76D6"/>
    <w:rsid w:val="003F5605"/>
    <w:rsid w:val="00452134"/>
    <w:rsid w:val="00470101"/>
    <w:rsid w:val="004853A3"/>
    <w:rsid w:val="004B5BAA"/>
    <w:rsid w:val="005255A0"/>
    <w:rsid w:val="00537D2B"/>
    <w:rsid w:val="00565037"/>
    <w:rsid w:val="005B41A1"/>
    <w:rsid w:val="005D2F7B"/>
    <w:rsid w:val="005E6A4D"/>
    <w:rsid w:val="00647889"/>
    <w:rsid w:val="006551F6"/>
    <w:rsid w:val="00684FC5"/>
    <w:rsid w:val="006A6572"/>
    <w:rsid w:val="006C4B4C"/>
    <w:rsid w:val="006D6FF9"/>
    <w:rsid w:val="00710365"/>
    <w:rsid w:val="00731798"/>
    <w:rsid w:val="00765B67"/>
    <w:rsid w:val="00770432"/>
    <w:rsid w:val="007B3326"/>
    <w:rsid w:val="007F004C"/>
    <w:rsid w:val="007F0C7E"/>
    <w:rsid w:val="008607CA"/>
    <w:rsid w:val="008719DD"/>
    <w:rsid w:val="00900720"/>
    <w:rsid w:val="009D25E9"/>
    <w:rsid w:val="009F4D54"/>
    <w:rsid w:val="00A54C94"/>
    <w:rsid w:val="00A56160"/>
    <w:rsid w:val="00AB7456"/>
    <w:rsid w:val="00AE2614"/>
    <w:rsid w:val="00B8621E"/>
    <w:rsid w:val="00B956F5"/>
    <w:rsid w:val="00BF5F7D"/>
    <w:rsid w:val="00C00BB7"/>
    <w:rsid w:val="00C35905"/>
    <w:rsid w:val="00C57A4C"/>
    <w:rsid w:val="00C72F0E"/>
    <w:rsid w:val="00D062F6"/>
    <w:rsid w:val="00D64FCB"/>
    <w:rsid w:val="00D7391F"/>
    <w:rsid w:val="00D878E9"/>
    <w:rsid w:val="00D87CE8"/>
    <w:rsid w:val="00DB49CF"/>
    <w:rsid w:val="00DC3B69"/>
    <w:rsid w:val="00E024D7"/>
    <w:rsid w:val="00E1748D"/>
    <w:rsid w:val="00E31D0E"/>
    <w:rsid w:val="00E60DF4"/>
    <w:rsid w:val="00E647B8"/>
    <w:rsid w:val="00E6792E"/>
    <w:rsid w:val="00E84A4F"/>
    <w:rsid w:val="00E9123D"/>
    <w:rsid w:val="00EC204A"/>
    <w:rsid w:val="00F0178A"/>
    <w:rsid w:val="00F35DD0"/>
    <w:rsid w:val="00F829B8"/>
    <w:rsid w:val="00F84C7F"/>
    <w:rsid w:val="00F92E7F"/>
    <w:rsid w:val="00FF53F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E20F5-ABAB-4ECE-8702-A7B64F0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2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0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2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B74D6-BD80-4D27-B23C-A3BCC6E82A6B}"/>
</file>

<file path=customXml/itemProps2.xml><?xml version="1.0" encoding="utf-8"?>
<ds:datastoreItem xmlns:ds="http://schemas.openxmlformats.org/officeDocument/2006/customXml" ds:itemID="{6B4CC56A-C5B0-4FE0-8089-E977917602B9}"/>
</file>

<file path=customXml/itemProps3.xml><?xml version="1.0" encoding="utf-8"?>
<ds:datastoreItem xmlns:ds="http://schemas.openxmlformats.org/officeDocument/2006/customXml" ds:itemID="{B55B7693-9D46-4EB0-B1CC-A844C77C04D3}"/>
</file>

<file path=customXml/itemProps4.xml><?xml version="1.0" encoding="utf-8"?>
<ds:datastoreItem xmlns:ds="http://schemas.openxmlformats.org/officeDocument/2006/customXml" ds:itemID="{3553DAE1-A1B4-4BA6-B15E-73ECD710C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urca Caitriona HQ-EU</dc:creator>
  <cp:keywords/>
  <dc:description/>
  <cp:lastModifiedBy>DFA</cp:lastModifiedBy>
  <cp:revision>4</cp:revision>
  <dcterms:created xsi:type="dcterms:W3CDTF">2018-05-14T13:39:00Z</dcterms:created>
  <dcterms:modified xsi:type="dcterms:W3CDTF">2018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